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e975ec-c4b5-4878-9a73-08537b6c74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e4c5ad-7b8e-441a-8df3-755436e76d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fd2e8f-4855-4543-beb0-5c80dad4bb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f175e3-1dea-4e57-9294-f51246971a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5f8b8c-f4dc-4ab7-8ea6-4473ae3e1f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6de701-5fe1-478e-88a1-2c54c57725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1b2ff5-19ae-4bb3-b00d-5e661e6bd0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58b69a-b9e0-41c8-88d7-b13140021c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fc3e96-edfb-4b3b-a602-9377cbe4c6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218409-3cf0-4976-9dfd-ac67915e0f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19c59d-1187-425a-a830-e48fb62251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ce4fd0-ae37-4a5e-8f9a-359bac7c26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c3ed54-f0ec-49b2-b019-8c40795e7b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aa924f-6701-4673-a034-7d2a04234c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f109d0-241a-4f8c-9909-d86fe677bf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9eb8a1-3c4e-406b-89e2-81ee7bf551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6d5aa6-51d4-47c2-8811-9aa799de0e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fb98c1-5de1-4e19-b935-d774516163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564e82-1f0e-4126-8a31-ebe3d40795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3f0609-3c99-490e-85de-f86e003118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c3b97e-6f8f-4466-8baa-b24cfb1ab0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81df58-f862-490d-b6f0-87a216353f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92f6cb-972e-463d-82b6-cd732a75e3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c57544-aeef-4582-aa7f-fb26d910c1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3589f7-26d8-4a15-a2da-7c1097d185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27427b-f4eb-4472-8103-da0d1545c0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c8ee4d-a8c4-4310-8307-8a2f6b6887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3f2316-2d6d-4b29-972f-0f1c56eb0a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6ff967-4c20-41dd-9f4f-dc818ff36c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5f8b8c-f4dc-4ab7-8ea6-4473ae3e1f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145075-3065-4f26-aac5-3916c9c27e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a67a65-3605-4287-b227-0e76c948c16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a12aa8-8f16-48e1-8bce-00a32a23fc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c7bc93-6329-4deb-bf5b-be7f8b5a15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075cff-5ab3-4b14-80c9-5818d81d9d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d93277-13e7-4908-9aa7-a46241bdab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e87ac1-6ddf-4252-aedf-c4f70f1a99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587a94-487d-4538-a29a-a015bf4feb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482b28-0925-4305-bbbc-ccda2f62d1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fbf59b-947c-469b-9246-c243d4c1d8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ad464b-8a40-4cb3-8bf5-4c059f1d89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11da60-bc0f-4241-9716-2029ec3981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9b2cad-1068-4a87-8e8a-3918ff0fde0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616b89-d0d4-4dc2-aac4-5fd3687152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4b4a78-8ac8-4c96-b200-fbe479ef78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1bfef5-7b00-49cb-ad83-0f92a0bb6e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7fa882-fd81-4859-ad7d-f60c91356a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998155-7e53-4629-87b7-f10e3e5868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61d6a9-61bc-45d7-a338-3f4d16001c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dbb331-9021-4b49-88e0-f4996b2413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092ef4-e8ba-401a-afb5-3ec461cd67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5f8e69-c79b-42c7-8e1f-ab8c214338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310dab-badc-481b-aca7-db50136d45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ce4fd0-ae37-4a5e-8f9a-359bac7c26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1cf1b8-3bb1-4f21-8e03-3084762b6a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afd5ca-dd31-42e0-be75-8697ba979c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2317b6-d165-479a-bf28-c7c9c6567e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35dd92-e845-4b08-b95d-50a5e2d72d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ee2d50-d8ec-4ef2-a82a-68d28213b1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1fd7aa-b593-4fb1-ab13-11c1486f98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9d7a82-d311-4ac5-a196-71559b46c7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73821c-dac4-489d-8cc3-3c4c14e416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d5f588-245a-4239-96f4-f033588c6e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4bb42c-6404-4cbc-895b-12e0c9bdfa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24efd5-d3e6-4aef-b0c4-a9d9565f24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4fab11-1f11-4840-a4e4-383e18ac33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8b898e-6b29-4635-92f3-12586f9d1a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ee48ac-faf4-4bd8-b772-942e542b7b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11a408-61c6-45e6-af9b-78ce505ed2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0a7e5b-f24f-4224-8309-511fb01a39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33fdfb-34e6-485e-a485-11dcc14dea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d9cedf-10bc-436f-93e5-4a02d9c3c2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3180ed2-4453-45de-87b9-b610483221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0a7e5b-f24f-4224-8309-511fb01a39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6ebf3d-bea0-42c9-9fed-07ad18befb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177a8d-40e6-4818-9bb7-7a1b19c879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06ab12-94d5-41f2-bf80-5d5e4b745d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a520ec-f09e-4a76-95c5-52bb7ced58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201819-0253-44dc-a17d-f77f343ddf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c88a3f-d0eb-47b4-969d-fca6d39ab4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672dae-9c9e-4972-bd7d-28981f9912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4adb67-adf1-4514-b75b-a8bb139cc2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51cc4f-86a3-4fda-b38e-377daa0be4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574303-5046-4a7b-916a-f318f5b3c8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6b3e0ab-b82f-4844-8bf9-99146a1dbc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3e79c4-82da-4c32-b3f3-ca36012d03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0e98ca-c416-4e79-b1f1-3bb4e40f1a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148125-c9d0-46a5-816c-dc803fb2cf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ef7c98-d99b-4f1d-8bc5-382797d4d6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20d389-de09-4103-b3dd-cce68848a6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c451f0-5956-457a-80f1-54377d6e9f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44fc85-0cb0-4cf4-8eb5-74401419e0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520093-6e78-473d-b423-aa0dfa5b8b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b04670-59da-4281-b684-c6da57ff7e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fbf73c-2dbf-4d89-ac34-c9ce0980a8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4b7a9d-b6a5-44b3-a08a-f9fd11006d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be7936-c6a4-4cdc-933c-d3792388d2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0aaead-798f-453d-942b-5ce5fe62ce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05a111-15fc-4a79-8ba0-03e1ce9d32e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f311a1-4cab-46ca-9ccd-1a5c1a1102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12f16f-fb37-470f-ace4-b890793118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5e6497-ef1e-4161-b461-3da4521d2b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989936-3a37-4698-93b6-f21a54610f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a9328d-439a-4b44-a67d-adfea06654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0de1e0-57e0-4f58-8f15-f9e1060c43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94ddd3-9b3a-4584-93e8-258c15cb20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0cd73c-12db-4c64-acbd-88f087ee23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aae1b9-3c59-4bf7-bb1e-e5415f2023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5f8b8c-f4dc-4ab7-8ea6-4473ae3e1f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929ae7-a319-46d5-848c-b1060a18aa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2ecdbc-db16-4495-a64e-92d5de547e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cee463-a245-478c-972e-b8e3436390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bc9775-94c8-4186-b9ee-7aed4b6635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c5eea7-19e8-4825-ad9e-af62ff1d65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87ddeb-3b95-456b-9aac-8800dbdaa0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9129e8-b1cc-43f1-a3d1-4a35cb5647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bbb9b8-d20f-435b-87c8-7faae1e511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603547-e710-4f48-a563-dbcc39b4bdb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ce4fd0-ae37-4a5e-8f9a-359bac7c26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e81906-bd59-4ec6-a38a-fec7c5d64b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61d6a9-61bc-45d7-a338-3f4d16001c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8b898e-6b29-4635-92f3-12586f9d1a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f8cf6e-868d-4fc6-85b3-45ca24c16c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fd0bac-77a4-44ea-883f-82c29459c0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ed5332-3d73-43a6-a142-00de995b61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4711e1-c6d7-416b-9a1b-33ffbc19c7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90c660-d30a-4bd0-a95f-39129cf02c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fa714a-de05-4a34-a78e-045e04eb24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320a33-952a-4c94-add6-bffbc482e5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f49542-84d7-421b-998a-ad2d4dcb25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168475-6526-4842-af97-0d87376e65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4142ee-c6ad-4345-93c9-c80f5133fe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90c660-d30a-4bd0-a95f-39129cf02c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0ef7a9-0ec2-408c-af8f-f47a97f43f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a581c89-0b38-4223-8504-bb09194f67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fe4e8b-5e39-45f0-8299-c21486fe30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2fcaff-f23f-48e0-8d08-c8d176e8e6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2c4cde-8f29-4592-b981-88acc48431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5f42ad-1c93-471e-a134-6b78d55db7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1a56f4-49b4-4061-94f6-d8aee01040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2c13bb-f59d-43da-8eca-a57ac3f727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78b140-fdde-444e-a49d-669caa635b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61d6a9-61bc-45d7-a338-3f4d16001c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70c6d0-c182-48a2-8ff5-25fbe0d19b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c96550-5197-4339-82af-3b549b4381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ce566c5-91c5-4603-bc75-5a6dd907d7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ca0d88-3d07-44bb-a583-17b66f4cc8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068f05-df6e-488c-8e2f-fa57f667ef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823e8c-d2a4-4ab6-91f2-2100b110f3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7d2ff7-43dd-402d-88c1-48756c8379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ab1102-e049-41b1-9973-82af8b3599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0261d6-c8b6-45b3-8ccb-2730e395f5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d2cf47-3da5-4090-88b3-101235cb37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ea3355-91f7-40e8-b434-79af436278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c96550-5197-4339-82af-3b549b4381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041971-dc38-4036-b0a9-c9ec9a35c5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ee7706-a07f-4d01-b7eb-538865020b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f13478-ee60-4698-80da-7ebf363899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d1c972-3196-44d9-95ca-6ed7e0d2c0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3dfdef-3f16-42df-b880-e917eb2582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07126f-f5c1-4e00-8e01-08e914f989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966211-9f34-4a02-ba82-09e85cf08e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2935c2-4b8c-4544-bfdf-6df8bb3c76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b39c470-15f9-4fac-966e-a216926703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feac4b-320b-487d-913e-ad76c9b0a1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3a2daf-4b30-4e28-b10c-3cec7f9d6e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946c14-06ba-428a-8081-abc8d431a6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db84b2-1874-44c4-bf49-b32c857375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6ee9f4-e455-43be-baa9-d4caaaff31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2953a6-2e2a-45eb-b405-8f95b29136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0c93d2-5208-45ce-8d66-0aecb38fc0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281372-b757-4a49-acd3-008508530e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f71232-8d72-4d53-b29a-a293960431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d2fb6c-41b9-44a8-9da8-a37ba7258a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bcbf06-958f-44eb-b7d8-f5436150084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fe551b-abd5-49d2-a33e-b753dc570c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581713-dc9c-40ba-ad82-7f42cb5ee2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288d8c-d3f7-4661-8024-ece1defea8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a9569e-b4c7-4010-8f9a-7a08246e1f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2171a9-0112-4a90-b210-aaaabf7bf4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e467d5-637d-4d68-9867-abf0411d91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6f6776-0c3d-4319-bf62-c07617843f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6b3019-5a99-44d8-850b-cab3306061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93e0f3-37d0-4d63-8e73-22df459c08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b779a1-22ea-446e-8691-bad69d6bd2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6d5aa6-51d4-47c2-8811-9aa799de0e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9eee65-56d9-4f74-b935-b0925d0fcc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deabb0-792d-4c87-a97f-ad5439424a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43f233-97c1-4ea9-aabb-dcdb603426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be8b56-9acd-42b1-b06e-39110102a0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d03bef-a4c0-403a-b2d3-45dfc0cfaf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427d32-3dc2-4a08-a3a2-01b13c1b82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47a668-c934-461f-902a-c3f199c020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8608f1-1b99-4908-9b2b-1d34c9562f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72a5f9-5f49-4c02-a864-1ec03e35c1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dad8d9-8d77-4199-9f90-ae1a33045a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7848b3-4ee0-4000-a8b4-175b535240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de2dbc-6ace-45a3-a276-96e3f36fe7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49d472-0429-4e58-bed8-628c5ddfbf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76653f-20aa-41eb-aa38-e406fd2979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b350f3-3334-4958-9dac-6bafea3b87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e4fa5a-c23b-40e1-88d6-735cde63a3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500cdd-be8b-4bf5-8524-af4ad7a265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dfdaa4-713b-4fdb-85c9-647b014951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5438d6-6f15-4c92-b937-cb8d7dbcf6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d1dc0c-6648-4875-901f-fe12f657b3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288c3c4-10c7-41e3-aaed-2a6581ef04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3370b6-881b-41d8-9362-9b40b01b31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ba9d90-079f-440f-866c-348f7b8474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07e619-e4ab-4e51-9105-145de607cd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756260-1d8d-4d68-a710-63df677bd1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5c57eb-cc90-4d22-91c5-703cb2c422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de2dbc-6ace-45a3-a276-96e3f36fe7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49d472-0429-4e58-bed8-628c5ddfbf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80375c-96cf-4014-b531-84b2850bb5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4a979c-3440-4f10-9f09-19c715b908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4f30f2c-f53e-4df6-8d01-d4711a74e6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c803fa-0f39-47ac-93cf-fb649eae929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3a1eea-8777-48d9-bc19-5c98dee93d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093d4dd-cb82-46c9-85da-96eda0fe65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6475f5-de36-476e-b0f9-be7576524a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a2c355-ac69-4d5e-a26a-35eaf409d9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2317b6-d165-479a-bf28-c7c9c6567e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7aed8e-cf5d-4446-8623-4c66780812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61d6a9-61bc-45d7-a338-3f4d16001c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e40bf0-c419-410c-9a63-3cab1333d0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279078-e7c4-471a-bab8-35a5ef8d7d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